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5F" w:rsidRPr="008D4347" w:rsidRDefault="0087255F" w:rsidP="0087255F">
      <w:pPr>
        <w:jc w:val="center"/>
        <w:rPr>
          <w:sz w:val="20"/>
          <w:szCs w:val="20"/>
        </w:rPr>
      </w:pPr>
      <w:r w:rsidRPr="008D4347">
        <w:rPr>
          <w:sz w:val="20"/>
          <w:szCs w:val="20"/>
        </w:rPr>
        <w:t>ИСТОРИКО-ФИЛОЛОГИЧЕСКИЙ ФАКУЛЬТЕТ</w:t>
      </w:r>
    </w:p>
    <w:p w:rsidR="0087255F" w:rsidRPr="008D4347" w:rsidRDefault="0087255F" w:rsidP="0087255F">
      <w:pPr>
        <w:jc w:val="center"/>
        <w:outlineLvl w:val="0"/>
        <w:rPr>
          <w:sz w:val="20"/>
          <w:szCs w:val="20"/>
        </w:rPr>
      </w:pPr>
      <w:r w:rsidRPr="008D4347">
        <w:rPr>
          <w:sz w:val="20"/>
          <w:szCs w:val="20"/>
        </w:rPr>
        <w:t xml:space="preserve">расписание занятий студентов </w:t>
      </w:r>
      <w:r>
        <w:rPr>
          <w:caps/>
          <w:sz w:val="20"/>
          <w:szCs w:val="20"/>
        </w:rPr>
        <w:t>2</w:t>
      </w:r>
      <w:r w:rsidRPr="008D4347">
        <w:rPr>
          <w:caps/>
          <w:sz w:val="20"/>
          <w:szCs w:val="20"/>
        </w:rPr>
        <w:t xml:space="preserve"> </w:t>
      </w:r>
      <w:r w:rsidR="00167BE7">
        <w:rPr>
          <w:sz w:val="20"/>
          <w:szCs w:val="20"/>
        </w:rPr>
        <w:t>курса 202</w:t>
      </w:r>
      <w:r w:rsidR="005A2AF5">
        <w:rPr>
          <w:sz w:val="20"/>
          <w:szCs w:val="20"/>
        </w:rPr>
        <w:t>5</w:t>
      </w:r>
      <w:r w:rsidR="00167BE7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5A2AF5">
        <w:rPr>
          <w:sz w:val="20"/>
          <w:szCs w:val="20"/>
        </w:rPr>
        <w:t xml:space="preserve">6 </w:t>
      </w:r>
      <w:r w:rsidRPr="008D4347">
        <w:rPr>
          <w:sz w:val="20"/>
          <w:szCs w:val="20"/>
        </w:rPr>
        <w:t>учебного года</w:t>
      </w:r>
    </w:p>
    <w:p w:rsidR="0087255F" w:rsidRPr="008D4347" w:rsidRDefault="0087255F" w:rsidP="0087255F">
      <w:pPr>
        <w:jc w:val="center"/>
        <w:rPr>
          <w:sz w:val="20"/>
          <w:szCs w:val="20"/>
        </w:rPr>
      </w:pPr>
      <w:r w:rsidRPr="008D4347">
        <w:rPr>
          <w:sz w:val="20"/>
          <w:szCs w:val="20"/>
        </w:rPr>
        <w:t>направления подготовки «Лингвистика»</w:t>
      </w:r>
    </w:p>
    <w:p w:rsidR="0087255F" w:rsidRPr="008D4347" w:rsidRDefault="0087255F" w:rsidP="0087255F">
      <w:pPr>
        <w:jc w:val="center"/>
        <w:rPr>
          <w:b/>
          <w:bCs/>
          <w:sz w:val="20"/>
          <w:szCs w:val="20"/>
        </w:rPr>
      </w:pPr>
      <w:r w:rsidRPr="008D4347">
        <w:rPr>
          <w:sz w:val="20"/>
          <w:szCs w:val="20"/>
        </w:rPr>
        <w:t>профиль «</w:t>
      </w:r>
      <w:r w:rsidR="002D4792">
        <w:rPr>
          <w:sz w:val="20"/>
          <w:szCs w:val="20"/>
        </w:rPr>
        <w:t>Теория и практика перевода</w:t>
      </w:r>
      <w:r w:rsidRPr="008D4347">
        <w:rPr>
          <w:sz w:val="20"/>
          <w:szCs w:val="20"/>
        </w:rPr>
        <w:t>» (5 лет обучения</w:t>
      </w:r>
      <w:r w:rsidRPr="008D4347">
        <w:rPr>
          <w:b/>
          <w:bCs/>
          <w:sz w:val="20"/>
          <w:szCs w:val="20"/>
        </w:rPr>
        <w:t>)</w:t>
      </w:r>
    </w:p>
    <w:p w:rsidR="00AD6648" w:rsidRDefault="00351742" w:rsidP="00C66F3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AB6871" w:rsidTr="00D75241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AB687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ИЛ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AB6871" w:rsidTr="00D7524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Pr="006D67A9" w:rsidRDefault="00AB6871" w:rsidP="00D75241">
            <w:pPr>
              <w:rPr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Pr="007D3AF3" w:rsidRDefault="00AB6871" w:rsidP="00D75241">
            <w:pPr>
              <w:rPr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Pr="00652E9F" w:rsidRDefault="00AB6871" w:rsidP="00D75241">
            <w:pPr>
              <w:rPr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Pr="00652E9F" w:rsidRDefault="00AB6871" w:rsidP="00D75241">
            <w:pPr>
              <w:rPr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871" w:rsidRDefault="00AB6871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Pr="006D67A9" w:rsidRDefault="00AB6871" w:rsidP="00D75241">
            <w:pPr>
              <w:rPr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B6871" w:rsidRPr="006D67A9" w:rsidRDefault="00AB6871" w:rsidP="00D75241">
            <w:pPr>
              <w:rPr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B6871" w:rsidRPr="002147D0" w:rsidRDefault="00AB6871" w:rsidP="00D75241">
            <w:pPr>
              <w:rPr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Pr="002147D0" w:rsidRDefault="00AB6871" w:rsidP="00D75241">
            <w:pPr>
              <w:rPr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AB6871" w:rsidRDefault="00AB6871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1447C" w:rsidTr="00BD38C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1447C" w:rsidRPr="00FD383F" w:rsidRDefault="0071447C" w:rsidP="0071447C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5-4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47C" w:rsidRDefault="0071447C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1447C" w:rsidTr="00BD38C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1447C" w:rsidRPr="00FD383F" w:rsidRDefault="0071447C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5-47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447C" w:rsidRPr="00FD383F" w:rsidRDefault="0071447C" w:rsidP="0071447C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3-70</w:t>
            </w:r>
          </w:p>
        </w:tc>
      </w:tr>
      <w:tr w:rsidR="0071447C" w:rsidTr="00A655F3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1447C" w:rsidRPr="00FD383F" w:rsidRDefault="0071447C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8</w:t>
            </w:r>
            <w:r>
              <w:rPr>
                <w:iCs/>
                <w:sz w:val="18"/>
                <w:szCs w:val="18"/>
              </w:rPr>
              <w:t>9а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71447C" w:rsidRPr="00FD383F" w:rsidRDefault="0071447C" w:rsidP="0071447C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1-489</w:t>
            </w:r>
          </w:p>
        </w:tc>
      </w:tr>
      <w:tr w:rsidR="0071447C" w:rsidTr="00FF2365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</w:tcPr>
          <w:p w:rsidR="0071447C" w:rsidRPr="00FD383F" w:rsidRDefault="0071447C" w:rsidP="00261D91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1-489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447C" w:rsidRPr="00FD383F" w:rsidRDefault="0071447C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89а</w:t>
            </w:r>
          </w:p>
        </w:tc>
      </w:tr>
      <w:tr w:rsidR="0071447C" w:rsidTr="000F56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47C" w:rsidRPr="00652E9F" w:rsidRDefault="0071447C" w:rsidP="00D75241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47C" w:rsidRPr="00FD383F" w:rsidRDefault="0071447C" w:rsidP="00261D91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1-489</w:t>
            </w:r>
          </w:p>
        </w:tc>
      </w:tr>
      <w:tr w:rsidR="0071447C" w:rsidTr="00D75241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71447C" w:rsidRDefault="0071447C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1447C" w:rsidTr="00D75241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1447C" w:rsidTr="00D75241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447C" w:rsidRDefault="0071447C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1447C" w:rsidRPr="006D67A9" w:rsidRDefault="00497239" w:rsidP="0002175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стория России </w:t>
            </w:r>
            <w:r w:rsidR="0071447C">
              <w:rPr>
                <w:iCs/>
                <w:sz w:val="18"/>
                <w:szCs w:val="18"/>
              </w:rPr>
              <w:t xml:space="preserve"> – лекция  </w:t>
            </w:r>
            <w:r w:rsidR="0002175A">
              <w:rPr>
                <w:iCs/>
                <w:sz w:val="18"/>
                <w:szCs w:val="18"/>
              </w:rPr>
              <w:t xml:space="preserve">доц. </w:t>
            </w:r>
            <w:proofErr w:type="spellStart"/>
            <w:r w:rsidR="0002175A">
              <w:rPr>
                <w:iCs/>
                <w:sz w:val="18"/>
                <w:szCs w:val="18"/>
              </w:rPr>
              <w:t>Колпакова</w:t>
            </w:r>
            <w:proofErr w:type="spellEnd"/>
            <w:r w:rsidR="0002175A">
              <w:rPr>
                <w:iCs/>
                <w:sz w:val="18"/>
                <w:szCs w:val="18"/>
              </w:rPr>
              <w:t xml:space="preserve"> О.В.</w:t>
            </w:r>
            <w:r w:rsidR="0071447C">
              <w:rPr>
                <w:iCs/>
                <w:sz w:val="18"/>
                <w:szCs w:val="18"/>
              </w:rPr>
              <w:t xml:space="preserve">  </w:t>
            </w:r>
            <w:r w:rsidR="0002175A">
              <w:rPr>
                <w:iCs/>
                <w:sz w:val="18"/>
                <w:szCs w:val="18"/>
              </w:rPr>
              <w:t>11-357</w:t>
            </w:r>
          </w:p>
        </w:tc>
      </w:tr>
      <w:tr w:rsidR="00497239" w:rsidTr="00D75241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7239" w:rsidRPr="006D67A9" w:rsidRDefault="00497239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стория России  – лекция  доц. </w:t>
            </w:r>
            <w:proofErr w:type="spellStart"/>
            <w:r>
              <w:rPr>
                <w:iCs/>
                <w:sz w:val="18"/>
                <w:szCs w:val="18"/>
              </w:rPr>
              <w:t>Колпакова</w:t>
            </w:r>
            <w:proofErr w:type="spellEnd"/>
            <w:r>
              <w:rPr>
                <w:iCs/>
                <w:sz w:val="18"/>
                <w:szCs w:val="18"/>
              </w:rPr>
              <w:t xml:space="preserve"> О.В.  11-357</w:t>
            </w:r>
          </w:p>
        </w:tc>
      </w:tr>
      <w:tr w:rsidR="0002175A" w:rsidTr="00CD71A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2175A" w:rsidRDefault="0002175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2175A" w:rsidRDefault="0002175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2175A" w:rsidRPr="00FD383F" w:rsidRDefault="0002175A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175A" w:rsidRPr="00FD383F" w:rsidRDefault="0002175A" w:rsidP="0002175A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</w:t>
            </w:r>
            <w:r>
              <w:rPr>
                <w:sz w:val="18"/>
                <w:szCs w:val="18"/>
              </w:rPr>
              <w:t>11-477</w:t>
            </w:r>
          </w:p>
        </w:tc>
      </w:tr>
      <w:tr w:rsidR="0002175A" w:rsidTr="00CD71A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2175A" w:rsidRDefault="0002175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2175A" w:rsidRDefault="0002175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2175A" w:rsidRPr="006D67A9" w:rsidRDefault="0002175A" w:rsidP="00D75241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175A" w:rsidRPr="00FD383F" w:rsidRDefault="0002175A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77</w:t>
            </w:r>
          </w:p>
        </w:tc>
      </w:tr>
      <w:tr w:rsidR="0002175A" w:rsidTr="00D75241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2175A" w:rsidRDefault="0002175A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02175A" w:rsidRDefault="0002175A" w:rsidP="00D752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2175A" w:rsidRDefault="0002175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175A" w:rsidRDefault="0002175A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46288" w:rsidTr="000857C5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6288" w:rsidRDefault="00346288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6288" w:rsidRDefault="00346288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46288" w:rsidRPr="00FD383F" w:rsidRDefault="00346288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 xml:space="preserve">Козина Т.А.  </w:t>
            </w:r>
            <w:r>
              <w:rPr>
                <w:sz w:val="18"/>
                <w:szCs w:val="18"/>
              </w:rPr>
              <w:t>15-3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6288" w:rsidRPr="00FD383F" w:rsidRDefault="00346288" w:rsidP="00346288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sz w:val="18"/>
                <w:szCs w:val="18"/>
              </w:rPr>
              <w:t>15-464</w:t>
            </w:r>
          </w:p>
        </w:tc>
      </w:tr>
      <w:tr w:rsidR="00346288" w:rsidTr="000857C5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46288" w:rsidRDefault="00346288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6288" w:rsidRDefault="00346288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46288" w:rsidRPr="00FD383F" w:rsidRDefault="00346288" w:rsidP="00346288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5-</w:t>
            </w:r>
            <w:r>
              <w:rPr>
                <w:sz w:val="18"/>
                <w:szCs w:val="18"/>
              </w:rPr>
              <w:t>352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6288" w:rsidRPr="00FD383F" w:rsidRDefault="00346288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5-464</w:t>
            </w:r>
          </w:p>
        </w:tc>
      </w:tr>
      <w:tr w:rsidR="00C5211A" w:rsidTr="00D75241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5211A" w:rsidRDefault="00C5211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211A" w:rsidRDefault="00C5211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211A" w:rsidRPr="006D67A9" w:rsidRDefault="00C5211A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Экономика – лекция  доц. Рассказова Н.В.  11-357</w:t>
            </w:r>
          </w:p>
        </w:tc>
      </w:tr>
      <w:tr w:rsidR="00C5211A" w:rsidTr="00D75241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5211A" w:rsidRDefault="00C5211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211A" w:rsidRDefault="00C5211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211A" w:rsidRPr="006D67A9" w:rsidRDefault="00C5211A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Экономика – лекция  доц. Рассказова Н.В.  11-357</w:t>
            </w:r>
          </w:p>
        </w:tc>
      </w:tr>
      <w:tr w:rsidR="00C5211A" w:rsidTr="00D75241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5211A" w:rsidRDefault="00C5211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5211A" w:rsidRDefault="00C5211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11A" w:rsidRDefault="00C5211A" w:rsidP="00D75241"/>
        </w:tc>
      </w:tr>
      <w:tr w:rsidR="00C5211A" w:rsidTr="00D75241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5211A" w:rsidRDefault="00C5211A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C5211A" w:rsidRDefault="00C5211A" w:rsidP="00D752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5211A" w:rsidRDefault="00C5211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211A" w:rsidRDefault="00C5211A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97239" w:rsidTr="00A3152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97239" w:rsidRPr="00FD383F" w:rsidRDefault="00497239" w:rsidP="00261D91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3-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7239" w:rsidRPr="00FD383F" w:rsidRDefault="00497239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</w:t>
            </w:r>
            <w:r>
              <w:rPr>
                <w:sz w:val="18"/>
                <w:szCs w:val="18"/>
              </w:rPr>
              <w:t>5-348</w:t>
            </w:r>
          </w:p>
        </w:tc>
      </w:tr>
      <w:tr w:rsidR="00497239" w:rsidTr="00ED0D76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7239" w:rsidRPr="00FD383F" w:rsidRDefault="00497239" w:rsidP="00261D91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3-70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7239" w:rsidRPr="00FD383F" w:rsidRDefault="00497239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5-348</w:t>
            </w:r>
          </w:p>
        </w:tc>
      </w:tr>
      <w:tr w:rsidR="00497239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7239" w:rsidRPr="006D67A9" w:rsidRDefault="00497239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стория России  – лекция  доц. </w:t>
            </w:r>
            <w:proofErr w:type="spellStart"/>
            <w:r>
              <w:rPr>
                <w:iCs/>
                <w:sz w:val="18"/>
                <w:szCs w:val="18"/>
              </w:rPr>
              <w:t>Колпакова</w:t>
            </w:r>
            <w:proofErr w:type="spellEnd"/>
            <w:r>
              <w:rPr>
                <w:iCs/>
                <w:sz w:val="18"/>
                <w:szCs w:val="18"/>
              </w:rPr>
              <w:t xml:space="preserve"> О.В.  11-3</w:t>
            </w:r>
            <w:r>
              <w:rPr>
                <w:iCs/>
                <w:sz w:val="18"/>
                <w:szCs w:val="18"/>
              </w:rPr>
              <w:t>43</w:t>
            </w:r>
          </w:p>
        </w:tc>
      </w:tr>
      <w:tr w:rsidR="00497239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7239" w:rsidRPr="006D67A9" w:rsidRDefault="00497239" w:rsidP="00D75241">
            <w:pPr>
              <w:rPr>
                <w:iCs/>
                <w:sz w:val="18"/>
                <w:szCs w:val="18"/>
              </w:rPr>
            </w:pPr>
          </w:p>
        </w:tc>
      </w:tr>
      <w:tr w:rsidR="00497239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239" w:rsidRPr="006D67A9" w:rsidRDefault="00497239" w:rsidP="00D75241">
            <w:pPr>
              <w:rPr>
                <w:iCs/>
                <w:sz w:val="18"/>
                <w:szCs w:val="18"/>
              </w:rPr>
            </w:pPr>
          </w:p>
        </w:tc>
      </w:tr>
      <w:tr w:rsidR="00497239" w:rsidTr="00D75241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497239" w:rsidRDefault="00497239" w:rsidP="00D752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7239" w:rsidRPr="006D67A9" w:rsidRDefault="00497239" w:rsidP="00D75241">
            <w:pPr>
              <w:rPr>
                <w:iCs/>
                <w:sz w:val="18"/>
                <w:szCs w:val="18"/>
              </w:rPr>
            </w:pPr>
          </w:p>
        </w:tc>
      </w:tr>
      <w:tr w:rsidR="00497239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7239" w:rsidRDefault="00497239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7239" w:rsidRPr="006D67A9" w:rsidRDefault="00497239" w:rsidP="007D0B7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Безопасность жизнедеятельности – лекция  </w:t>
            </w:r>
            <w:r w:rsidR="007D0B7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доц. </w:t>
            </w:r>
            <w:r w:rsidR="007D0B7A">
              <w:rPr>
                <w:iCs/>
                <w:sz w:val="18"/>
                <w:szCs w:val="18"/>
              </w:rPr>
              <w:t>Солдатов С.А.</w:t>
            </w:r>
            <w:r>
              <w:rPr>
                <w:iCs/>
                <w:sz w:val="18"/>
                <w:szCs w:val="18"/>
              </w:rPr>
              <w:t xml:space="preserve">  11-3</w:t>
            </w:r>
            <w:r w:rsidR="007D0B7A">
              <w:rPr>
                <w:iCs/>
                <w:sz w:val="18"/>
                <w:szCs w:val="18"/>
              </w:rPr>
              <w:t>43</w:t>
            </w:r>
          </w:p>
        </w:tc>
      </w:tr>
      <w:tr w:rsidR="007D0B7A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B7A" w:rsidRPr="006D67A9" w:rsidRDefault="007D0B7A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Безопасность жизнедеятельности – лекция   доц. Солдатов С.А.  11-343</w:t>
            </w:r>
          </w:p>
        </w:tc>
      </w:tr>
      <w:tr w:rsidR="007D0B7A" w:rsidTr="008D0B35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B7A" w:rsidRPr="00FD383F" w:rsidRDefault="007D0B7A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</w:t>
            </w: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7D0B7A" w:rsidRPr="00FD383F" w:rsidRDefault="007D0B7A" w:rsidP="00261D91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1-4</w:t>
            </w:r>
            <w:r>
              <w:rPr>
                <w:sz w:val="18"/>
                <w:szCs w:val="18"/>
              </w:rPr>
              <w:t>75</w:t>
            </w:r>
          </w:p>
        </w:tc>
      </w:tr>
      <w:tr w:rsidR="007D0B7A" w:rsidTr="009559D7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B7A" w:rsidRPr="00FD383F" w:rsidRDefault="007D0B7A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1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7D0B7A" w:rsidRPr="00FD383F" w:rsidRDefault="007D0B7A" w:rsidP="00261D91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1-475</w:t>
            </w:r>
          </w:p>
        </w:tc>
      </w:tr>
      <w:tr w:rsidR="007D0B7A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B7A" w:rsidRPr="006D67A9" w:rsidRDefault="007D0B7A" w:rsidP="00D75241">
            <w:pPr>
              <w:rPr>
                <w:iCs/>
                <w:sz w:val="18"/>
                <w:szCs w:val="18"/>
              </w:rPr>
            </w:pPr>
          </w:p>
        </w:tc>
      </w:tr>
    </w:tbl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AB6871" w:rsidTr="00D75241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AB687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ИЛ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AB6871" w:rsidTr="00D75241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AB6871" w:rsidRDefault="00AB6871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B6871" w:rsidRDefault="00AB6871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6871" w:rsidRDefault="00AB6871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D0B7A" w:rsidTr="0074639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0B7A" w:rsidRPr="00FD383F" w:rsidRDefault="007D0B7A" w:rsidP="007D0B7A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sz w:val="18"/>
                <w:szCs w:val="18"/>
              </w:rPr>
              <w:t>15-4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0B7A" w:rsidRPr="00FD383F" w:rsidRDefault="007D0B7A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</w:t>
            </w:r>
            <w:r>
              <w:rPr>
                <w:sz w:val="18"/>
                <w:szCs w:val="18"/>
              </w:rPr>
              <w:t>92</w:t>
            </w:r>
          </w:p>
        </w:tc>
      </w:tr>
      <w:tr w:rsidR="007D0B7A" w:rsidTr="00425163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0B7A" w:rsidRDefault="007D0B7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D0B7A" w:rsidRPr="00FD383F" w:rsidRDefault="007D0B7A" w:rsidP="00261D91">
            <w:pPr>
              <w:rPr>
                <w:iCs/>
                <w:sz w:val="18"/>
                <w:szCs w:val="18"/>
              </w:rPr>
            </w:pPr>
            <w:r w:rsidRPr="00FD383F">
              <w:rPr>
                <w:sz w:val="18"/>
                <w:szCs w:val="18"/>
              </w:rPr>
              <w:t xml:space="preserve">Домашнее чтение – </w:t>
            </w:r>
            <w:r w:rsidRPr="00FD383F">
              <w:rPr>
                <w:iCs/>
                <w:sz w:val="18"/>
                <w:szCs w:val="18"/>
              </w:rPr>
              <w:t xml:space="preserve">лаб. </w:t>
            </w:r>
            <w:r w:rsidRPr="00FD383F">
              <w:rPr>
                <w:sz w:val="18"/>
                <w:szCs w:val="18"/>
              </w:rPr>
              <w:t xml:space="preserve"> </w:t>
            </w:r>
            <w:proofErr w:type="spellStart"/>
            <w:r w:rsidRPr="00FD383F">
              <w:rPr>
                <w:sz w:val="18"/>
                <w:szCs w:val="18"/>
              </w:rPr>
              <w:t>Баканова</w:t>
            </w:r>
            <w:proofErr w:type="spellEnd"/>
            <w:r w:rsidRPr="00FD383F">
              <w:rPr>
                <w:sz w:val="18"/>
                <w:szCs w:val="18"/>
              </w:rPr>
              <w:t xml:space="preserve"> М.В.</w:t>
            </w:r>
            <w:r>
              <w:rPr>
                <w:sz w:val="18"/>
                <w:szCs w:val="18"/>
              </w:rPr>
              <w:t xml:space="preserve">  1</w:t>
            </w:r>
            <w:r w:rsidR="00E91F47">
              <w:rPr>
                <w:sz w:val="18"/>
                <w:szCs w:val="18"/>
              </w:rPr>
              <w:t>1-49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0B7A" w:rsidRPr="00FD383F" w:rsidRDefault="007D0B7A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5-464</w:t>
            </w:r>
          </w:p>
        </w:tc>
      </w:tr>
      <w:tr w:rsidR="00E91F47" w:rsidTr="0074639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Pr="00FD383F" w:rsidRDefault="00E91F47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</w:t>
            </w:r>
            <w:r>
              <w:rPr>
                <w:sz w:val="18"/>
                <w:szCs w:val="18"/>
              </w:rPr>
              <w:t>1-49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1F47" w:rsidRPr="00FD383F" w:rsidRDefault="00E91F47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77</w:t>
            </w:r>
          </w:p>
        </w:tc>
      </w:tr>
      <w:tr w:rsidR="00E91F47" w:rsidTr="00746392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1F47" w:rsidRPr="00FD383F" w:rsidRDefault="00E91F47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49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1F47" w:rsidRPr="007D3AF3" w:rsidRDefault="00E91F47" w:rsidP="00D75241">
            <w:pPr>
              <w:rPr>
                <w:iCs/>
                <w:sz w:val="18"/>
                <w:szCs w:val="18"/>
              </w:rPr>
            </w:pPr>
          </w:p>
        </w:tc>
      </w:tr>
      <w:tr w:rsidR="00E91F47" w:rsidTr="00D7524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E91F47" w:rsidRDefault="00E91F47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91F47" w:rsidRDefault="00E91F47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91F47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Pr="006D67A9" w:rsidRDefault="00E91F47" w:rsidP="00D75241">
            <w:pPr>
              <w:rPr>
                <w:iCs/>
                <w:sz w:val="18"/>
                <w:szCs w:val="18"/>
              </w:rPr>
            </w:pPr>
          </w:p>
        </w:tc>
      </w:tr>
      <w:tr w:rsidR="00E91F47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1F47" w:rsidRDefault="00E91F47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91F47" w:rsidRPr="007D3AF3" w:rsidRDefault="00E91F47" w:rsidP="00D75241">
            <w:pPr>
              <w:rPr>
                <w:iCs/>
                <w:sz w:val="18"/>
                <w:szCs w:val="18"/>
              </w:rPr>
            </w:pPr>
          </w:p>
        </w:tc>
      </w:tr>
      <w:tr w:rsidR="00ED3C2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Pr="006D67A9" w:rsidRDefault="00ED3C26" w:rsidP="00ED3C2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стория России 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</w:t>
            </w:r>
            <w:r>
              <w:rPr>
                <w:iCs/>
                <w:sz w:val="18"/>
                <w:szCs w:val="18"/>
              </w:rPr>
              <w:t>Власов В.А.</w:t>
            </w:r>
            <w:r>
              <w:rPr>
                <w:iCs/>
                <w:sz w:val="18"/>
                <w:szCs w:val="18"/>
              </w:rPr>
              <w:t xml:space="preserve">  11-</w:t>
            </w:r>
            <w:r>
              <w:rPr>
                <w:iCs/>
                <w:sz w:val="18"/>
                <w:szCs w:val="18"/>
              </w:rPr>
              <w:t>232</w:t>
            </w:r>
          </w:p>
        </w:tc>
      </w:tr>
      <w:tr w:rsidR="00ED3C2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Pr="006D67A9" w:rsidRDefault="00ED3C26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гика – лекция  проф. Мясников А.Г.  11-3</w:t>
            </w:r>
            <w:r>
              <w:rPr>
                <w:iCs/>
                <w:sz w:val="18"/>
                <w:szCs w:val="18"/>
              </w:rPr>
              <w:t>43</w:t>
            </w:r>
          </w:p>
        </w:tc>
      </w:tr>
      <w:tr w:rsidR="00ED3C26" w:rsidTr="00BD195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Pr="006D67A9" w:rsidRDefault="00ED3C26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гика – лекция  проф. Мясников А.Г.  11-343</w:t>
            </w:r>
          </w:p>
        </w:tc>
      </w:tr>
      <w:tr w:rsidR="00ED3C26" w:rsidTr="00D75241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ED3C26" w:rsidRDefault="00ED3C26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3C26" w:rsidRDefault="00ED3C26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D3C26" w:rsidTr="00D75241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Pr="007D3AF3" w:rsidRDefault="00ED3C26" w:rsidP="00D75241">
            <w:pPr>
              <w:rPr>
                <w:iCs/>
                <w:sz w:val="18"/>
                <w:szCs w:val="18"/>
              </w:rPr>
            </w:pPr>
          </w:p>
        </w:tc>
      </w:tr>
      <w:tr w:rsidR="00ED3C26" w:rsidTr="009E4278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Pr="00FD383F" w:rsidRDefault="00ED3C26" w:rsidP="00ED3C26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sz w:val="18"/>
                <w:szCs w:val="18"/>
              </w:rPr>
              <w:t>13-7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3C26" w:rsidRPr="00FD383F" w:rsidRDefault="00ED3C26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</w:t>
            </w:r>
            <w:r>
              <w:rPr>
                <w:sz w:val="18"/>
                <w:szCs w:val="18"/>
              </w:rPr>
              <w:t>3-68</w:t>
            </w:r>
          </w:p>
        </w:tc>
      </w:tr>
      <w:tr w:rsidR="00ED3C2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Pr="006D67A9" w:rsidRDefault="00ED3C26" w:rsidP="00ED3C2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Безопасность жизнедеятельности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 </w:t>
            </w:r>
            <w:r>
              <w:rPr>
                <w:iCs/>
                <w:sz w:val="18"/>
                <w:szCs w:val="18"/>
              </w:rPr>
              <w:t>асс. Миронова А.А.</w:t>
            </w:r>
            <w:r>
              <w:rPr>
                <w:iCs/>
                <w:sz w:val="18"/>
                <w:szCs w:val="18"/>
              </w:rPr>
              <w:t xml:space="preserve">  11-</w:t>
            </w:r>
            <w:r>
              <w:rPr>
                <w:iCs/>
                <w:sz w:val="18"/>
                <w:szCs w:val="18"/>
              </w:rPr>
              <w:t>489</w:t>
            </w:r>
          </w:p>
        </w:tc>
      </w:tr>
      <w:tr w:rsidR="00ED3C26" w:rsidTr="00D75241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Pr="006D67A9" w:rsidRDefault="00ED3C26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Безопасность жизнедеятельности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 асс. Миронова А.А.  11-489</w:t>
            </w:r>
          </w:p>
        </w:tc>
      </w:tr>
      <w:tr w:rsidR="00ED3C2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D3C26" w:rsidRPr="006D67A9" w:rsidRDefault="00ED3C26" w:rsidP="00D75241">
            <w:pPr>
              <w:rPr>
                <w:iCs/>
                <w:sz w:val="18"/>
                <w:szCs w:val="18"/>
              </w:rPr>
            </w:pPr>
          </w:p>
        </w:tc>
      </w:tr>
      <w:tr w:rsidR="00ED3C26" w:rsidTr="00D75241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ED3C26" w:rsidRDefault="00ED3C26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D3C26" w:rsidRDefault="00ED3C26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D3C2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Pr="006D67A9" w:rsidRDefault="00ED3C26" w:rsidP="00D75241">
            <w:pPr>
              <w:rPr>
                <w:iCs/>
                <w:sz w:val="18"/>
                <w:szCs w:val="18"/>
              </w:rPr>
            </w:pPr>
          </w:p>
        </w:tc>
      </w:tr>
      <w:tr w:rsidR="00ED3C2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Pr="007D3AF3" w:rsidRDefault="00ED3C26" w:rsidP="00D75241">
            <w:pPr>
              <w:rPr>
                <w:iCs/>
                <w:sz w:val="18"/>
                <w:szCs w:val="18"/>
              </w:rPr>
            </w:pPr>
          </w:p>
        </w:tc>
      </w:tr>
      <w:tr w:rsidR="00ED3C26" w:rsidTr="00D75241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3C26" w:rsidRDefault="00ED3C2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D3C26" w:rsidRPr="007D3AF3" w:rsidRDefault="00ED3C26" w:rsidP="00D75241">
            <w:pPr>
              <w:rPr>
                <w:iCs/>
                <w:sz w:val="18"/>
                <w:szCs w:val="18"/>
              </w:rPr>
            </w:pPr>
          </w:p>
        </w:tc>
      </w:tr>
      <w:tr w:rsidR="006E1D56" w:rsidTr="00C13C5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1D56" w:rsidRPr="00FD383F" w:rsidRDefault="006E1D56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</w:t>
            </w: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1D56" w:rsidRPr="00FD383F" w:rsidRDefault="006E1D56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77</w:t>
            </w:r>
          </w:p>
        </w:tc>
      </w:tr>
      <w:tr w:rsidR="006E1D56" w:rsidTr="00C13C57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1D56" w:rsidRPr="00FD383F" w:rsidRDefault="006E1D56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1D56" w:rsidRPr="00FD383F" w:rsidRDefault="006E1D56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77</w:t>
            </w:r>
          </w:p>
        </w:tc>
      </w:tr>
      <w:tr w:rsidR="006E1D56" w:rsidTr="00D75241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6E1D56" w:rsidRDefault="006E1D56" w:rsidP="00D752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E1D56" w:rsidRPr="002147D0" w:rsidRDefault="006E1D56" w:rsidP="00D75241">
            <w:pPr>
              <w:rPr>
                <w:iCs/>
                <w:sz w:val="18"/>
                <w:szCs w:val="18"/>
              </w:rPr>
            </w:pPr>
          </w:p>
        </w:tc>
      </w:tr>
      <w:tr w:rsidR="006E1D56" w:rsidTr="00B46028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E1D56" w:rsidRPr="00FD383F" w:rsidRDefault="006E1D56" w:rsidP="006E1D56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</w:t>
            </w:r>
            <w:r>
              <w:rPr>
                <w:sz w:val="18"/>
                <w:szCs w:val="18"/>
              </w:rPr>
              <w:t>23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1D56" w:rsidRPr="00FD383F" w:rsidRDefault="006E1D56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sz w:val="18"/>
                <w:szCs w:val="18"/>
              </w:rPr>
              <w:t>15-346</w:t>
            </w:r>
          </w:p>
        </w:tc>
      </w:tr>
      <w:tr w:rsidR="006E1D56" w:rsidTr="00B46028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E1D56" w:rsidRPr="00FD383F" w:rsidRDefault="006E1D56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4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1D56" w:rsidRPr="00FD383F" w:rsidRDefault="006E1D56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sz w:val="18"/>
                <w:szCs w:val="18"/>
              </w:rPr>
              <w:t>15-468</w:t>
            </w:r>
          </w:p>
        </w:tc>
      </w:tr>
      <w:tr w:rsidR="00BB16AA" w:rsidTr="00D75241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16AA" w:rsidRDefault="00BB16A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16AA" w:rsidRDefault="00BB16A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B16AA" w:rsidRPr="006D67A9" w:rsidRDefault="00BB16AA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стория России 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доц. Власов В.А.  11-</w:t>
            </w:r>
            <w:r>
              <w:rPr>
                <w:iCs/>
                <w:sz w:val="18"/>
                <w:szCs w:val="18"/>
              </w:rPr>
              <w:t>343</w:t>
            </w:r>
          </w:p>
        </w:tc>
      </w:tr>
      <w:tr w:rsidR="00BB16AA" w:rsidTr="00D84C3C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16AA" w:rsidRDefault="00BB16AA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16AA" w:rsidRDefault="00BB16AA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B16AA" w:rsidRPr="006D67A9" w:rsidRDefault="00BB16AA" w:rsidP="00BB16A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стория России 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доц. Власов В.А.  11-</w:t>
            </w:r>
            <w:r>
              <w:rPr>
                <w:iCs/>
                <w:sz w:val="18"/>
                <w:szCs w:val="18"/>
              </w:rPr>
              <w:t>476</w:t>
            </w:r>
          </w:p>
        </w:tc>
      </w:tr>
      <w:tr w:rsidR="006E1D56" w:rsidTr="00D75241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1D56" w:rsidRPr="00652E9F" w:rsidRDefault="006E1D56" w:rsidP="00D75241">
            <w:pPr>
              <w:rPr>
                <w:iCs/>
                <w:sz w:val="18"/>
                <w:szCs w:val="18"/>
              </w:rPr>
            </w:pPr>
          </w:p>
        </w:tc>
      </w:tr>
      <w:tr w:rsidR="006E1D56" w:rsidTr="00D75241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6E1D56" w:rsidRDefault="006E1D56" w:rsidP="00D752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1D56" w:rsidRDefault="006E1D56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1D56" w:rsidRPr="006D67A9" w:rsidRDefault="006E1D56" w:rsidP="00D75241">
            <w:pPr>
              <w:rPr>
                <w:iCs/>
                <w:sz w:val="18"/>
                <w:szCs w:val="18"/>
              </w:rPr>
            </w:pPr>
          </w:p>
        </w:tc>
      </w:tr>
      <w:tr w:rsidR="002877F3" w:rsidTr="00D75241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Pr="006D67A9" w:rsidRDefault="002877F3" w:rsidP="002877F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Экономик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доц. Рассказова Н.В.  11-</w:t>
            </w:r>
            <w:r>
              <w:rPr>
                <w:iCs/>
                <w:sz w:val="18"/>
                <w:szCs w:val="18"/>
              </w:rPr>
              <w:t>489</w:t>
            </w:r>
          </w:p>
        </w:tc>
      </w:tr>
      <w:tr w:rsidR="002877F3" w:rsidTr="00D75241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Pr="006D67A9" w:rsidRDefault="002877F3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Экономик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доц. Рассказова Н.В.  11-</w:t>
            </w:r>
            <w:r>
              <w:rPr>
                <w:iCs/>
                <w:sz w:val="18"/>
                <w:szCs w:val="18"/>
              </w:rPr>
              <w:t>357</w:t>
            </w:r>
          </w:p>
        </w:tc>
      </w:tr>
      <w:tr w:rsidR="002877F3" w:rsidTr="00D75241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Pr="006D67A9" w:rsidRDefault="002877F3" w:rsidP="002877F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Логик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проф. Мясников А.Г.  11-</w:t>
            </w:r>
            <w:r>
              <w:rPr>
                <w:iCs/>
                <w:sz w:val="18"/>
                <w:szCs w:val="18"/>
              </w:rPr>
              <w:t>476</w:t>
            </w:r>
          </w:p>
        </w:tc>
      </w:tr>
      <w:tr w:rsidR="002877F3" w:rsidTr="00D75241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77F3" w:rsidRPr="006D67A9" w:rsidRDefault="002877F3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Логика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проф. Мясников А.Г.  11-476</w:t>
            </w:r>
          </w:p>
        </w:tc>
      </w:tr>
      <w:tr w:rsidR="002877F3" w:rsidTr="00D75241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77F3" w:rsidRPr="006D67A9" w:rsidRDefault="002877F3" w:rsidP="00D75241">
            <w:pPr>
              <w:rPr>
                <w:iCs/>
                <w:sz w:val="18"/>
                <w:szCs w:val="18"/>
              </w:rPr>
            </w:pPr>
          </w:p>
        </w:tc>
      </w:tr>
      <w:tr w:rsidR="002877F3" w:rsidTr="00D75241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77F3" w:rsidRDefault="002877F3" w:rsidP="00D7524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877F3" w:rsidTr="00FF27B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</w:t>
            </w:r>
            <w:r>
              <w:rPr>
                <w:sz w:val="18"/>
                <w:szCs w:val="18"/>
              </w:rPr>
              <w:t>47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</w:tr>
      <w:tr w:rsidR="002877F3" w:rsidTr="00FF27B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477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</w:tr>
      <w:tr w:rsidR="002877F3" w:rsidTr="00FF27B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77</w:t>
            </w:r>
          </w:p>
        </w:tc>
      </w:tr>
      <w:tr w:rsidR="002877F3" w:rsidTr="00FF27B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4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</w:t>
            </w:r>
            <w:r w:rsidRPr="00FD383F">
              <w:rPr>
                <w:iCs/>
                <w:sz w:val="18"/>
                <w:szCs w:val="18"/>
              </w:rPr>
              <w:t>1-4</w:t>
            </w:r>
            <w:r>
              <w:rPr>
                <w:iCs/>
                <w:sz w:val="18"/>
                <w:szCs w:val="18"/>
              </w:rPr>
              <w:t>7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proofErr w:type="spellStart"/>
            <w:r>
              <w:rPr>
                <w:sz w:val="18"/>
                <w:szCs w:val="18"/>
              </w:rPr>
              <w:t>Таньков</w:t>
            </w:r>
            <w:proofErr w:type="spellEnd"/>
            <w:r>
              <w:rPr>
                <w:sz w:val="18"/>
                <w:szCs w:val="18"/>
              </w:rPr>
              <w:t xml:space="preserve"> Н.Н.  11-477</w:t>
            </w:r>
          </w:p>
        </w:tc>
      </w:tr>
      <w:tr w:rsidR="002877F3" w:rsidTr="00D7524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77F3" w:rsidRDefault="002877F3" w:rsidP="00D75241">
            <w:pPr>
              <w:jc w:val="center"/>
            </w:pPr>
          </w:p>
        </w:tc>
      </w:tr>
    </w:tbl>
    <w:p w:rsidR="00AB6871" w:rsidRDefault="00AB6871" w:rsidP="00AB6871">
      <w:pPr>
        <w:jc w:val="center"/>
        <w:rPr>
          <w:sz w:val="20"/>
          <w:szCs w:val="20"/>
        </w:rPr>
      </w:pPr>
    </w:p>
    <w:p w:rsidR="00AB6871" w:rsidRDefault="00AB6871" w:rsidP="00AB6871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4109"/>
        <w:gridCol w:w="4110"/>
      </w:tblGrid>
      <w:tr w:rsidR="00AB6871" w:rsidTr="00D75241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AB687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З</w:t>
            </w:r>
            <w:r>
              <w:rPr>
                <w:b/>
                <w:bCs/>
                <w:sz w:val="20"/>
                <w:szCs w:val="20"/>
                <w:lang w:eastAsia="en-US"/>
              </w:rPr>
              <w:t>ИЛ5</w:t>
            </w:r>
            <w:r w:rsidRPr="003B0588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AB6871" w:rsidTr="00D75241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AB6871" w:rsidRDefault="00AB6871" w:rsidP="00D752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Pr="00652E9F" w:rsidRDefault="00AB6871" w:rsidP="00D75241">
            <w:pPr>
              <w:rPr>
                <w:iCs/>
                <w:sz w:val="18"/>
                <w:szCs w:val="18"/>
              </w:rPr>
            </w:pPr>
          </w:p>
        </w:tc>
      </w:tr>
      <w:tr w:rsidR="00AB6871" w:rsidTr="00D7524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6871" w:rsidRDefault="00AB6871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6871" w:rsidRPr="007D3AF3" w:rsidRDefault="00AB6871" w:rsidP="00D75241">
            <w:pPr>
              <w:rPr>
                <w:iCs/>
                <w:sz w:val="18"/>
                <w:szCs w:val="18"/>
              </w:rPr>
            </w:pPr>
          </w:p>
        </w:tc>
      </w:tr>
      <w:tr w:rsidR="002877F3" w:rsidTr="00A22606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4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77F3" w:rsidRPr="00FD383F" w:rsidRDefault="002877F3" w:rsidP="002877F3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 xml:space="preserve">Гуляева Т.П.  </w:t>
            </w: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-6</w:t>
            </w:r>
            <w:r>
              <w:rPr>
                <w:sz w:val="18"/>
                <w:szCs w:val="18"/>
              </w:rPr>
              <w:t>8</w:t>
            </w:r>
          </w:p>
        </w:tc>
      </w:tr>
      <w:tr w:rsidR="002877F3" w:rsidTr="00930549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4109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1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>
              <w:rPr>
                <w:sz w:val="18"/>
                <w:szCs w:val="18"/>
              </w:rPr>
              <w:t>Козина Т.А.  11-492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77F3" w:rsidRPr="00FD383F" w:rsidRDefault="002877F3" w:rsidP="00261D91">
            <w:pPr>
              <w:rPr>
                <w:iCs/>
                <w:sz w:val="18"/>
                <w:szCs w:val="18"/>
              </w:rPr>
            </w:pPr>
            <w:proofErr w:type="spellStart"/>
            <w:r w:rsidRPr="00FD383F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FD383F">
              <w:rPr>
                <w:sz w:val="18"/>
                <w:szCs w:val="18"/>
              </w:rPr>
              <w:t xml:space="preserve"> курс </w:t>
            </w:r>
            <w:r>
              <w:rPr>
                <w:sz w:val="18"/>
                <w:szCs w:val="18"/>
              </w:rPr>
              <w:t>2 ИЯ</w:t>
            </w:r>
            <w:r w:rsidRPr="00FD383F">
              <w:rPr>
                <w:sz w:val="18"/>
                <w:szCs w:val="18"/>
              </w:rPr>
              <w:t xml:space="preserve"> – </w:t>
            </w:r>
            <w:r>
              <w:rPr>
                <w:iCs/>
                <w:sz w:val="18"/>
                <w:szCs w:val="18"/>
              </w:rPr>
              <w:t xml:space="preserve">лаб.   </w:t>
            </w:r>
            <w:r>
              <w:rPr>
                <w:sz w:val="18"/>
                <w:szCs w:val="18"/>
              </w:rPr>
              <w:t>Гуляева Т.П.  13-68</w:t>
            </w:r>
          </w:p>
        </w:tc>
      </w:tr>
      <w:tr w:rsidR="002877F3" w:rsidTr="00AB6871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7F3" w:rsidRPr="006D67A9" w:rsidRDefault="002877F3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Безопасность жизнедеятельности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 асс. Миронова А.А.  11-4</w:t>
            </w:r>
            <w:r>
              <w:rPr>
                <w:iCs/>
                <w:sz w:val="18"/>
                <w:szCs w:val="18"/>
              </w:rPr>
              <w:t>76</w:t>
            </w:r>
          </w:p>
        </w:tc>
      </w:tr>
      <w:tr w:rsidR="002877F3" w:rsidTr="00666557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Default="002877F3" w:rsidP="00D7524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77F3" w:rsidRPr="006D67A9" w:rsidRDefault="002877F3" w:rsidP="00261D9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Безопасность жизнедеятельности – </w:t>
            </w:r>
            <w:proofErr w:type="spellStart"/>
            <w:r>
              <w:rPr>
                <w:iCs/>
                <w:sz w:val="18"/>
                <w:szCs w:val="18"/>
              </w:rPr>
              <w:t>прак</w:t>
            </w:r>
            <w:proofErr w:type="spellEnd"/>
            <w:r>
              <w:rPr>
                <w:iCs/>
                <w:sz w:val="18"/>
                <w:szCs w:val="18"/>
              </w:rPr>
              <w:t>.   асс. Миронова А.А.  11-476</w:t>
            </w:r>
          </w:p>
        </w:tc>
      </w:tr>
    </w:tbl>
    <w:p w:rsidR="00AB6871" w:rsidRDefault="00AB6871" w:rsidP="00C66F35">
      <w:pPr>
        <w:jc w:val="center"/>
        <w:rPr>
          <w:sz w:val="20"/>
          <w:szCs w:val="20"/>
        </w:rPr>
      </w:pPr>
    </w:p>
    <w:sectPr w:rsidR="00AB6871" w:rsidSect="0037483A">
      <w:pgSz w:w="11906" w:h="16838"/>
      <w:pgMar w:top="518" w:right="567" w:bottom="3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48F8"/>
    <w:rsid w:val="00006B40"/>
    <w:rsid w:val="0001533A"/>
    <w:rsid w:val="00017B44"/>
    <w:rsid w:val="00020AC2"/>
    <w:rsid w:val="0002175A"/>
    <w:rsid w:val="00027CC6"/>
    <w:rsid w:val="00030279"/>
    <w:rsid w:val="0003188A"/>
    <w:rsid w:val="00033DC1"/>
    <w:rsid w:val="00043E7A"/>
    <w:rsid w:val="00056D0A"/>
    <w:rsid w:val="00061A2D"/>
    <w:rsid w:val="00066873"/>
    <w:rsid w:val="00072AFC"/>
    <w:rsid w:val="00072EB1"/>
    <w:rsid w:val="000844FC"/>
    <w:rsid w:val="000852AD"/>
    <w:rsid w:val="000A34B5"/>
    <w:rsid w:val="000A5F57"/>
    <w:rsid w:val="000A6686"/>
    <w:rsid w:val="000B7FF3"/>
    <w:rsid w:val="000C3552"/>
    <w:rsid w:val="000C4B86"/>
    <w:rsid w:val="000D2607"/>
    <w:rsid w:val="000D5162"/>
    <w:rsid w:val="000E4628"/>
    <w:rsid w:val="000F4FE7"/>
    <w:rsid w:val="000F5FB2"/>
    <w:rsid w:val="0011322E"/>
    <w:rsid w:val="00113D7A"/>
    <w:rsid w:val="00120CCF"/>
    <w:rsid w:val="00123537"/>
    <w:rsid w:val="001244C8"/>
    <w:rsid w:val="00134C4F"/>
    <w:rsid w:val="00136A62"/>
    <w:rsid w:val="0013731F"/>
    <w:rsid w:val="00144B3E"/>
    <w:rsid w:val="00145CA8"/>
    <w:rsid w:val="00161BF2"/>
    <w:rsid w:val="00167BE7"/>
    <w:rsid w:val="0017250D"/>
    <w:rsid w:val="00181BC6"/>
    <w:rsid w:val="00187063"/>
    <w:rsid w:val="00193507"/>
    <w:rsid w:val="001A040B"/>
    <w:rsid w:val="001A59A9"/>
    <w:rsid w:val="001B2C17"/>
    <w:rsid w:val="001B5FE8"/>
    <w:rsid w:val="001C52FD"/>
    <w:rsid w:val="001C66C2"/>
    <w:rsid w:val="001D282D"/>
    <w:rsid w:val="001D6929"/>
    <w:rsid w:val="001E00F7"/>
    <w:rsid w:val="001E4BF4"/>
    <w:rsid w:val="001E76CE"/>
    <w:rsid w:val="001F0A94"/>
    <w:rsid w:val="001F5729"/>
    <w:rsid w:val="0021161B"/>
    <w:rsid w:val="00220FC4"/>
    <w:rsid w:val="00221FAA"/>
    <w:rsid w:val="0022708F"/>
    <w:rsid w:val="00230A38"/>
    <w:rsid w:val="00230DC1"/>
    <w:rsid w:val="00255960"/>
    <w:rsid w:val="00255D0C"/>
    <w:rsid w:val="00270DD8"/>
    <w:rsid w:val="0027710B"/>
    <w:rsid w:val="002877F3"/>
    <w:rsid w:val="00296A52"/>
    <w:rsid w:val="00297556"/>
    <w:rsid w:val="002C489B"/>
    <w:rsid w:val="002C656E"/>
    <w:rsid w:val="002D2F1F"/>
    <w:rsid w:val="002D4792"/>
    <w:rsid w:val="002E50DC"/>
    <w:rsid w:val="002F41AB"/>
    <w:rsid w:val="00301D5E"/>
    <w:rsid w:val="0030227D"/>
    <w:rsid w:val="003026EF"/>
    <w:rsid w:val="00306DA8"/>
    <w:rsid w:val="00311EA8"/>
    <w:rsid w:val="00311F34"/>
    <w:rsid w:val="00316856"/>
    <w:rsid w:val="00322D90"/>
    <w:rsid w:val="003266B2"/>
    <w:rsid w:val="00346288"/>
    <w:rsid w:val="00351742"/>
    <w:rsid w:val="00356BA6"/>
    <w:rsid w:val="00360B44"/>
    <w:rsid w:val="00361AB5"/>
    <w:rsid w:val="003651C3"/>
    <w:rsid w:val="0037483A"/>
    <w:rsid w:val="003769E3"/>
    <w:rsid w:val="00383121"/>
    <w:rsid w:val="003876D9"/>
    <w:rsid w:val="00391799"/>
    <w:rsid w:val="003947C6"/>
    <w:rsid w:val="003A111D"/>
    <w:rsid w:val="003A1D96"/>
    <w:rsid w:val="003A3C9D"/>
    <w:rsid w:val="003A5DC2"/>
    <w:rsid w:val="003A64A0"/>
    <w:rsid w:val="003B2910"/>
    <w:rsid w:val="003C6B24"/>
    <w:rsid w:val="003E08C6"/>
    <w:rsid w:val="003F1DA7"/>
    <w:rsid w:val="003F44A0"/>
    <w:rsid w:val="003F54ED"/>
    <w:rsid w:val="003F69AE"/>
    <w:rsid w:val="003F6F77"/>
    <w:rsid w:val="00402369"/>
    <w:rsid w:val="0041626A"/>
    <w:rsid w:val="00420C74"/>
    <w:rsid w:val="004219B8"/>
    <w:rsid w:val="00435DE3"/>
    <w:rsid w:val="004416F8"/>
    <w:rsid w:val="004462AF"/>
    <w:rsid w:val="004526C9"/>
    <w:rsid w:val="00457421"/>
    <w:rsid w:val="00467423"/>
    <w:rsid w:val="00467455"/>
    <w:rsid w:val="0047105C"/>
    <w:rsid w:val="0047761A"/>
    <w:rsid w:val="0048079A"/>
    <w:rsid w:val="00482628"/>
    <w:rsid w:val="004911F1"/>
    <w:rsid w:val="00497239"/>
    <w:rsid w:val="004B0D36"/>
    <w:rsid w:val="004B0E97"/>
    <w:rsid w:val="004B3AF2"/>
    <w:rsid w:val="004E3011"/>
    <w:rsid w:val="00516300"/>
    <w:rsid w:val="00516FF5"/>
    <w:rsid w:val="00521CF8"/>
    <w:rsid w:val="00533C2E"/>
    <w:rsid w:val="005356E0"/>
    <w:rsid w:val="00536791"/>
    <w:rsid w:val="00544919"/>
    <w:rsid w:val="00566852"/>
    <w:rsid w:val="00571B1D"/>
    <w:rsid w:val="00581059"/>
    <w:rsid w:val="00586045"/>
    <w:rsid w:val="0058607D"/>
    <w:rsid w:val="005918ED"/>
    <w:rsid w:val="00591C69"/>
    <w:rsid w:val="005935EB"/>
    <w:rsid w:val="005A2AF5"/>
    <w:rsid w:val="005B0714"/>
    <w:rsid w:val="005B4C8A"/>
    <w:rsid w:val="005B6ED8"/>
    <w:rsid w:val="005D13E2"/>
    <w:rsid w:val="005D49D5"/>
    <w:rsid w:val="005E6406"/>
    <w:rsid w:val="00603DD8"/>
    <w:rsid w:val="0062065C"/>
    <w:rsid w:val="00620DC3"/>
    <w:rsid w:val="006242EB"/>
    <w:rsid w:val="006320C5"/>
    <w:rsid w:val="006330EF"/>
    <w:rsid w:val="00634077"/>
    <w:rsid w:val="0064491C"/>
    <w:rsid w:val="00645E65"/>
    <w:rsid w:val="00652A58"/>
    <w:rsid w:val="00652C65"/>
    <w:rsid w:val="00653573"/>
    <w:rsid w:val="00657F4E"/>
    <w:rsid w:val="006614AD"/>
    <w:rsid w:val="00664D79"/>
    <w:rsid w:val="00671B92"/>
    <w:rsid w:val="00673991"/>
    <w:rsid w:val="0067510D"/>
    <w:rsid w:val="00692DEB"/>
    <w:rsid w:val="00694068"/>
    <w:rsid w:val="006A48E4"/>
    <w:rsid w:val="006A6129"/>
    <w:rsid w:val="006A6635"/>
    <w:rsid w:val="006B09A0"/>
    <w:rsid w:val="006B4526"/>
    <w:rsid w:val="006C18A7"/>
    <w:rsid w:val="006C249F"/>
    <w:rsid w:val="006C46A0"/>
    <w:rsid w:val="006C5DEF"/>
    <w:rsid w:val="006D2689"/>
    <w:rsid w:val="006E1D56"/>
    <w:rsid w:val="006E2E78"/>
    <w:rsid w:val="00705B47"/>
    <w:rsid w:val="007071EF"/>
    <w:rsid w:val="00711CC2"/>
    <w:rsid w:val="0071447C"/>
    <w:rsid w:val="00720571"/>
    <w:rsid w:val="00721AF8"/>
    <w:rsid w:val="007230F9"/>
    <w:rsid w:val="007353FB"/>
    <w:rsid w:val="00745D05"/>
    <w:rsid w:val="00763177"/>
    <w:rsid w:val="007676BA"/>
    <w:rsid w:val="00772324"/>
    <w:rsid w:val="00776107"/>
    <w:rsid w:val="00792A6C"/>
    <w:rsid w:val="00795192"/>
    <w:rsid w:val="007A1EC2"/>
    <w:rsid w:val="007B0395"/>
    <w:rsid w:val="007B1DEA"/>
    <w:rsid w:val="007B7D7B"/>
    <w:rsid w:val="007C42D8"/>
    <w:rsid w:val="007C479E"/>
    <w:rsid w:val="007D0B7A"/>
    <w:rsid w:val="007D75FF"/>
    <w:rsid w:val="007E41D5"/>
    <w:rsid w:val="007F4FBD"/>
    <w:rsid w:val="007F7B88"/>
    <w:rsid w:val="00804714"/>
    <w:rsid w:val="00804FB1"/>
    <w:rsid w:val="00805A75"/>
    <w:rsid w:val="008101EE"/>
    <w:rsid w:val="00830EF8"/>
    <w:rsid w:val="00836F3A"/>
    <w:rsid w:val="008378C1"/>
    <w:rsid w:val="00846E29"/>
    <w:rsid w:val="00853B87"/>
    <w:rsid w:val="008549C2"/>
    <w:rsid w:val="00856F0B"/>
    <w:rsid w:val="0086025D"/>
    <w:rsid w:val="008636D7"/>
    <w:rsid w:val="0087255F"/>
    <w:rsid w:val="00874025"/>
    <w:rsid w:val="0088297E"/>
    <w:rsid w:val="00887938"/>
    <w:rsid w:val="00887B72"/>
    <w:rsid w:val="00890A1A"/>
    <w:rsid w:val="00891D96"/>
    <w:rsid w:val="008956DF"/>
    <w:rsid w:val="0089689D"/>
    <w:rsid w:val="00897FE9"/>
    <w:rsid w:val="008A31B7"/>
    <w:rsid w:val="008A45F1"/>
    <w:rsid w:val="008A6791"/>
    <w:rsid w:val="008B1174"/>
    <w:rsid w:val="008C0394"/>
    <w:rsid w:val="008C6B60"/>
    <w:rsid w:val="008D6859"/>
    <w:rsid w:val="008D7169"/>
    <w:rsid w:val="008D7617"/>
    <w:rsid w:val="008E0794"/>
    <w:rsid w:val="00900978"/>
    <w:rsid w:val="00901F52"/>
    <w:rsid w:val="00903183"/>
    <w:rsid w:val="00912392"/>
    <w:rsid w:val="00917868"/>
    <w:rsid w:val="00925445"/>
    <w:rsid w:val="00936430"/>
    <w:rsid w:val="00945F85"/>
    <w:rsid w:val="009501EB"/>
    <w:rsid w:val="00951583"/>
    <w:rsid w:val="009523A0"/>
    <w:rsid w:val="0096068E"/>
    <w:rsid w:val="00961AAA"/>
    <w:rsid w:val="00963A87"/>
    <w:rsid w:val="00966332"/>
    <w:rsid w:val="0097738B"/>
    <w:rsid w:val="00984F4F"/>
    <w:rsid w:val="00986E76"/>
    <w:rsid w:val="00987237"/>
    <w:rsid w:val="0099065D"/>
    <w:rsid w:val="00995223"/>
    <w:rsid w:val="009A5EED"/>
    <w:rsid w:val="009B0582"/>
    <w:rsid w:val="009B5180"/>
    <w:rsid w:val="009C0206"/>
    <w:rsid w:val="009C13ED"/>
    <w:rsid w:val="009C407B"/>
    <w:rsid w:val="009D27CD"/>
    <w:rsid w:val="009D5DFB"/>
    <w:rsid w:val="009E483E"/>
    <w:rsid w:val="009E72A8"/>
    <w:rsid w:val="009F3DB1"/>
    <w:rsid w:val="009F54F5"/>
    <w:rsid w:val="009F7A6B"/>
    <w:rsid w:val="00A00833"/>
    <w:rsid w:val="00A01962"/>
    <w:rsid w:val="00A054E2"/>
    <w:rsid w:val="00A15095"/>
    <w:rsid w:val="00A17298"/>
    <w:rsid w:val="00A23EBE"/>
    <w:rsid w:val="00A26145"/>
    <w:rsid w:val="00A26DF1"/>
    <w:rsid w:val="00A2729E"/>
    <w:rsid w:val="00A36987"/>
    <w:rsid w:val="00A42696"/>
    <w:rsid w:val="00A50F50"/>
    <w:rsid w:val="00A53773"/>
    <w:rsid w:val="00A635D0"/>
    <w:rsid w:val="00A66B46"/>
    <w:rsid w:val="00A7617E"/>
    <w:rsid w:val="00A80B98"/>
    <w:rsid w:val="00A84B66"/>
    <w:rsid w:val="00A91994"/>
    <w:rsid w:val="00AA04CD"/>
    <w:rsid w:val="00AA3015"/>
    <w:rsid w:val="00AA3FF6"/>
    <w:rsid w:val="00AA7C81"/>
    <w:rsid w:val="00AB04A1"/>
    <w:rsid w:val="00AB6871"/>
    <w:rsid w:val="00AC3FD3"/>
    <w:rsid w:val="00AD6648"/>
    <w:rsid w:val="00AF100E"/>
    <w:rsid w:val="00AF368C"/>
    <w:rsid w:val="00AF68D4"/>
    <w:rsid w:val="00AF6A59"/>
    <w:rsid w:val="00B034D5"/>
    <w:rsid w:val="00B048D3"/>
    <w:rsid w:val="00B0517D"/>
    <w:rsid w:val="00B065BF"/>
    <w:rsid w:val="00B13233"/>
    <w:rsid w:val="00B13268"/>
    <w:rsid w:val="00B16D10"/>
    <w:rsid w:val="00B25745"/>
    <w:rsid w:val="00B27A26"/>
    <w:rsid w:val="00B27D86"/>
    <w:rsid w:val="00B36A96"/>
    <w:rsid w:val="00B41E8E"/>
    <w:rsid w:val="00B62E78"/>
    <w:rsid w:val="00B63E65"/>
    <w:rsid w:val="00B716CA"/>
    <w:rsid w:val="00B85615"/>
    <w:rsid w:val="00B905B2"/>
    <w:rsid w:val="00B924CF"/>
    <w:rsid w:val="00B926F7"/>
    <w:rsid w:val="00BA26F2"/>
    <w:rsid w:val="00BB16AA"/>
    <w:rsid w:val="00BB507A"/>
    <w:rsid w:val="00BC5786"/>
    <w:rsid w:val="00BC6441"/>
    <w:rsid w:val="00BD53A2"/>
    <w:rsid w:val="00BE190D"/>
    <w:rsid w:val="00BE329C"/>
    <w:rsid w:val="00BF18E6"/>
    <w:rsid w:val="00C05A06"/>
    <w:rsid w:val="00C05B98"/>
    <w:rsid w:val="00C07B3E"/>
    <w:rsid w:val="00C14237"/>
    <w:rsid w:val="00C221FA"/>
    <w:rsid w:val="00C2263F"/>
    <w:rsid w:val="00C340AB"/>
    <w:rsid w:val="00C3734F"/>
    <w:rsid w:val="00C4306B"/>
    <w:rsid w:val="00C473BA"/>
    <w:rsid w:val="00C5211A"/>
    <w:rsid w:val="00C54EA8"/>
    <w:rsid w:val="00C6197A"/>
    <w:rsid w:val="00C61A6F"/>
    <w:rsid w:val="00C644EE"/>
    <w:rsid w:val="00C66F35"/>
    <w:rsid w:val="00C71534"/>
    <w:rsid w:val="00C9327A"/>
    <w:rsid w:val="00C947EE"/>
    <w:rsid w:val="00C94B33"/>
    <w:rsid w:val="00CA0D42"/>
    <w:rsid w:val="00CA14BA"/>
    <w:rsid w:val="00CA718D"/>
    <w:rsid w:val="00CB2C99"/>
    <w:rsid w:val="00CB52BE"/>
    <w:rsid w:val="00CD624E"/>
    <w:rsid w:val="00CD6CA1"/>
    <w:rsid w:val="00CE3050"/>
    <w:rsid w:val="00CE51B0"/>
    <w:rsid w:val="00CF0A1E"/>
    <w:rsid w:val="00CF5D02"/>
    <w:rsid w:val="00D0209D"/>
    <w:rsid w:val="00D03E56"/>
    <w:rsid w:val="00D0658D"/>
    <w:rsid w:val="00D147DC"/>
    <w:rsid w:val="00D1662E"/>
    <w:rsid w:val="00D207AA"/>
    <w:rsid w:val="00D25CD5"/>
    <w:rsid w:val="00D272DE"/>
    <w:rsid w:val="00D33131"/>
    <w:rsid w:val="00D42C55"/>
    <w:rsid w:val="00D44F23"/>
    <w:rsid w:val="00D450DD"/>
    <w:rsid w:val="00D56719"/>
    <w:rsid w:val="00D57966"/>
    <w:rsid w:val="00D61E82"/>
    <w:rsid w:val="00D62D0F"/>
    <w:rsid w:val="00D65A77"/>
    <w:rsid w:val="00D674AD"/>
    <w:rsid w:val="00D75E39"/>
    <w:rsid w:val="00D84D28"/>
    <w:rsid w:val="00D876AF"/>
    <w:rsid w:val="00D9313F"/>
    <w:rsid w:val="00D9448C"/>
    <w:rsid w:val="00D95C79"/>
    <w:rsid w:val="00DA1626"/>
    <w:rsid w:val="00DA3DD8"/>
    <w:rsid w:val="00DB5618"/>
    <w:rsid w:val="00DC6213"/>
    <w:rsid w:val="00DC76AB"/>
    <w:rsid w:val="00DD403C"/>
    <w:rsid w:val="00DD76ED"/>
    <w:rsid w:val="00DE0236"/>
    <w:rsid w:val="00E01621"/>
    <w:rsid w:val="00E12E7D"/>
    <w:rsid w:val="00E1383F"/>
    <w:rsid w:val="00E16404"/>
    <w:rsid w:val="00E21674"/>
    <w:rsid w:val="00E21880"/>
    <w:rsid w:val="00E2595F"/>
    <w:rsid w:val="00E45A65"/>
    <w:rsid w:val="00E57C34"/>
    <w:rsid w:val="00E67255"/>
    <w:rsid w:val="00E71AEF"/>
    <w:rsid w:val="00E75B78"/>
    <w:rsid w:val="00E81369"/>
    <w:rsid w:val="00E8261E"/>
    <w:rsid w:val="00E85023"/>
    <w:rsid w:val="00E8790B"/>
    <w:rsid w:val="00E913B9"/>
    <w:rsid w:val="00E91F47"/>
    <w:rsid w:val="00E93A34"/>
    <w:rsid w:val="00EA0217"/>
    <w:rsid w:val="00EA1E53"/>
    <w:rsid w:val="00EA3329"/>
    <w:rsid w:val="00EA5B1E"/>
    <w:rsid w:val="00EB17B8"/>
    <w:rsid w:val="00EC0E2D"/>
    <w:rsid w:val="00EC15C8"/>
    <w:rsid w:val="00EC18AF"/>
    <w:rsid w:val="00EC418C"/>
    <w:rsid w:val="00EC73A0"/>
    <w:rsid w:val="00ED217D"/>
    <w:rsid w:val="00ED3C26"/>
    <w:rsid w:val="00ED6E58"/>
    <w:rsid w:val="00EF0707"/>
    <w:rsid w:val="00EF54BC"/>
    <w:rsid w:val="00EF772F"/>
    <w:rsid w:val="00F2703C"/>
    <w:rsid w:val="00F272CF"/>
    <w:rsid w:val="00F31A24"/>
    <w:rsid w:val="00F41811"/>
    <w:rsid w:val="00F50981"/>
    <w:rsid w:val="00F5270B"/>
    <w:rsid w:val="00F558A2"/>
    <w:rsid w:val="00F644AE"/>
    <w:rsid w:val="00F64A06"/>
    <w:rsid w:val="00F70494"/>
    <w:rsid w:val="00F72CD8"/>
    <w:rsid w:val="00F754E6"/>
    <w:rsid w:val="00F8130F"/>
    <w:rsid w:val="00F8744E"/>
    <w:rsid w:val="00F87E40"/>
    <w:rsid w:val="00F92024"/>
    <w:rsid w:val="00F96CC7"/>
    <w:rsid w:val="00FA5552"/>
    <w:rsid w:val="00FB26D0"/>
    <w:rsid w:val="00FB3C35"/>
    <w:rsid w:val="00FC1795"/>
    <w:rsid w:val="00FC3468"/>
    <w:rsid w:val="00FC3A9A"/>
    <w:rsid w:val="00FC58BE"/>
    <w:rsid w:val="00FD0639"/>
    <w:rsid w:val="00FD383F"/>
    <w:rsid w:val="00FD4DC8"/>
    <w:rsid w:val="00FD6165"/>
    <w:rsid w:val="00FE47D4"/>
    <w:rsid w:val="00FF2945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FBE2-81AF-4014-8097-E01B0C79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285</cp:revision>
  <cp:lastPrinted>2022-08-31T12:39:00Z</cp:lastPrinted>
  <dcterms:created xsi:type="dcterms:W3CDTF">2013-03-13T07:37:00Z</dcterms:created>
  <dcterms:modified xsi:type="dcterms:W3CDTF">2025-10-15T07:42:00Z</dcterms:modified>
</cp:coreProperties>
</file>